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517F23F0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0</w:t>
      </w:r>
      <w:r>
        <w:rPr>
          <w:b/>
          <w:bCs/>
          <w:sz w:val="24"/>
          <w:szCs w:val="24"/>
        </w:rPr>
        <w:t>4</w:t>
      </w:r>
    </w:p>
    <w:p w14:paraId="3113FFA0" w14:textId="77777777" w:rsidR="00B4541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RECTOR</w:t>
      </w:r>
      <w:r w:rsidR="000D45BB">
        <w:rPr>
          <w:b/>
          <w:bCs/>
        </w:rPr>
        <w:t xml:space="preserve"> / DECANO /</w:t>
      </w:r>
    </w:p>
    <w:p w14:paraId="32E332E2" w14:textId="7B6D744F" w:rsidR="001F4E09" w:rsidRDefault="000D45BB" w:rsidP="0075696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DIRECTOR DE ESCUELA DE POSGRADO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1FA38060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>en mi condición de p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0554CFAD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la elección de:</w:t>
      </w:r>
    </w:p>
    <w:p w14:paraId="508FDD13" w14:textId="77777777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29CCE" wp14:editId="5566329F">
                <wp:simplePos x="0" y="0"/>
                <wp:positionH relativeFrom="column">
                  <wp:posOffset>9364</wp:posOffset>
                </wp:positionH>
                <wp:positionV relativeFrom="paragraph">
                  <wp:posOffset>50165</wp:posOffset>
                </wp:positionV>
                <wp:extent cx="75062" cy="102358"/>
                <wp:effectExtent l="0" t="0" r="2032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E09F" id="Rectángulo 5" o:spid="_x0000_s1026" style="position:absolute;margin-left:.75pt;margin-top:3.95pt;width:5.9pt;height: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Rector</w:t>
      </w:r>
    </w:p>
    <w:p w14:paraId="3A20FE24" w14:textId="77777777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0E8E9" wp14:editId="39E402BE">
                <wp:simplePos x="0" y="0"/>
                <wp:positionH relativeFrom="column">
                  <wp:posOffset>9364</wp:posOffset>
                </wp:positionH>
                <wp:positionV relativeFrom="paragraph">
                  <wp:posOffset>47625</wp:posOffset>
                </wp:positionV>
                <wp:extent cx="75062" cy="102358"/>
                <wp:effectExtent l="0" t="0" r="2032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4C83D" id="Rectángulo 6" o:spid="_x0000_s1026" style="position:absolute;margin-left:.75pt;margin-top:3.75pt;width:5.9pt;height: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Decano</w:t>
      </w:r>
    </w:p>
    <w:p w14:paraId="1EC2758F" w14:textId="77777777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A1387" wp14:editId="63DC2072">
                <wp:simplePos x="0" y="0"/>
                <wp:positionH relativeFrom="column">
                  <wp:posOffset>9364</wp:posOffset>
                </wp:positionH>
                <wp:positionV relativeFrom="paragraph">
                  <wp:posOffset>47625</wp:posOffset>
                </wp:positionV>
                <wp:extent cx="75062" cy="102358"/>
                <wp:effectExtent l="0" t="0" r="2032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240F" id="Rectángulo 7" o:spid="_x0000_s1026" style="position:absolute;margin-left:.75pt;margin-top:3.75pt;width:5.9pt;height: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         Director de Escuela de Posgrado</w:t>
      </w:r>
    </w:p>
    <w:p w14:paraId="3C780C90" w14:textId="77777777" w:rsidR="000D45BB" w:rsidRDefault="000D45B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5DA50FDB" w14:textId="5A0B0022" w:rsidR="009904EF" w:rsidRDefault="000D45BB" w:rsidP="009904EF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  <w:sz w:val="24"/>
          <w:szCs w:val="24"/>
        </w:rPr>
      </w:pPr>
      <w:r w:rsidRPr="002B45B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68363" wp14:editId="7FB4E1E4">
                <wp:simplePos x="0" y="0"/>
                <wp:positionH relativeFrom="column">
                  <wp:posOffset>4203065</wp:posOffset>
                </wp:positionH>
                <wp:positionV relativeFrom="paragraph">
                  <wp:posOffset>1204595</wp:posOffset>
                </wp:positionV>
                <wp:extent cx="958850" cy="27432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0BAD" w14:textId="322FAD42" w:rsidR="002B45B4" w:rsidRDefault="002B45B4">
                            <w:r>
                              <w:t>Huella digital</w:t>
                            </w:r>
                          </w:p>
                          <w:p w14:paraId="05F7C5B1" w14:textId="77777777" w:rsidR="002B45B4" w:rsidRDefault="002B45B4"/>
                          <w:p w14:paraId="0D67C29D" w14:textId="77777777" w:rsidR="002B45B4" w:rsidRPr="002B45B4" w:rsidRDefault="002B45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683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0.95pt;margin-top:94.85pt;width:75.5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" stroked="f">
                <v:textbox>
                  <w:txbxContent>
                    <w:p w14:paraId="45270BAD" w14:textId="322FAD42" w:rsidR="002B45B4" w:rsidRDefault="002B45B4">
                      <w:r>
                        <w:t>Huella digital</w:t>
                      </w:r>
                    </w:p>
                    <w:p w14:paraId="05F7C5B1" w14:textId="77777777" w:rsidR="002B45B4" w:rsidRDefault="002B45B4"/>
                    <w:p w14:paraId="0D67C29D" w14:textId="77777777" w:rsidR="002B45B4" w:rsidRPr="002B45B4" w:rsidRDefault="002B45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45B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10613D" wp14:editId="0D2FD96D">
                <wp:simplePos x="0" y="0"/>
                <wp:positionH relativeFrom="column">
                  <wp:posOffset>4258945</wp:posOffset>
                </wp:positionH>
                <wp:positionV relativeFrom="paragraph">
                  <wp:posOffset>200660</wp:posOffset>
                </wp:positionV>
                <wp:extent cx="807720" cy="970915"/>
                <wp:effectExtent l="0" t="0" r="11430" b="1968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F097" w14:textId="77777777" w:rsidR="002B45B4" w:rsidRDefault="002B45B4"/>
                          <w:p w14:paraId="575182AA" w14:textId="77777777" w:rsidR="002B45B4" w:rsidRDefault="002B45B4"/>
                          <w:p w14:paraId="790B962D" w14:textId="6D0E8A99" w:rsidR="002B45B4" w:rsidRPr="002B45B4" w:rsidRDefault="002B45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13D" id="_x0000_s1027" type="#_x0000_t202" style="position:absolute;margin-left:335.35pt;margin-top:15.8pt;width:63.6pt;height:7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">
                <v:textbox>
                  <w:txbxContent>
                    <w:p w14:paraId="57E2F097" w14:textId="77777777" w:rsidR="002B45B4" w:rsidRDefault="002B45B4"/>
                    <w:p w14:paraId="575182AA" w14:textId="77777777" w:rsidR="002B45B4" w:rsidRDefault="002B45B4"/>
                    <w:p w14:paraId="790B962D" w14:textId="6D0E8A99" w:rsidR="002B45B4" w:rsidRPr="002B45B4" w:rsidRDefault="002B45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4EF" w:rsidRPr="000D45BB">
        <w:rPr>
          <w:b/>
          <w:bCs/>
        </w:rPr>
        <w:t>CANDIDATO</w:t>
      </w:r>
      <w:r w:rsidR="009904EF">
        <w:rPr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</w:tblGrid>
      <w:tr w:rsidR="00771E0D" w14:paraId="6488519E" w14:textId="77777777" w:rsidTr="002B45B4">
        <w:trPr>
          <w:trHeight w:val="375"/>
        </w:trPr>
        <w:tc>
          <w:tcPr>
            <w:tcW w:w="1555" w:type="dxa"/>
            <w:vAlign w:val="center"/>
          </w:tcPr>
          <w:p w14:paraId="5B4D30CB" w14:textId="15007F8B" w:rsidR="00771E0D" w:rsidRPr="00771E0D" w:rsidRDefault="00771E0D" w:rsidP="00771E0D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 w:rsidRPr="00771E0D">
              <w:rPr>
                <w:b/>
                <w:bCs/>
                <w:sz w:val="24"/>
                <w:szCs w:val="24"/>
              </w:rPr>
              <w:t>Apellidos y nombres</w:t>
            </w:r>
          </w:p>
        </w:tc>
        <w:tc>
          <w:tcPr>
            <w:tcW w:w="4252" w:type="dxa"/>
          </w:tcPr>
          <w:p w14:paraId="3B55C58C" w14:textId="77777777" w:rsidR="00771E0D" w:rsidRDefault="00771E0D" w:rsidP="003A0802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771E0D" w14:paraId="1EF019C2" w14:textId="77777777" w:rsidTr="002B45B4">
        <w:trPr>
          <w:trHeight w:val="412"/>
        </w:trPr>
        <w:tc>
          <w:tcPr>
            <w:tcW w:w="1555" w:type="dxa"/>
            <w:vAlign w:val="center"/>
          </w:tcPr>
          <w:p w14:paraId="5CAFF85B" w14:textId="250A077D" w:rsidR="00771E0D" w:rsidRPr="00771E0D" w:rsidRDefault="00771E0D" w:rsidP="00771E0D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 w:rsidRPr="00771E0D">
              <w:rPr>
                <w:b/>
                <w:bCs/>
                <w:sz w:val="24"/>
                <w:szCs w:val="24"/>
              </w:rPr>
              <w:t xml:space="preserve">DNI </w:t>
            </w:r>
          </w:p>
        </w:tc>
        <w:tc>
          <w:tcPr>
            <w:tcW w:w="4252" w:type="dxa"/>
          </w:tcPr>
          <w:p w14:paraId="65D7B2B8" w14:textId="77777777" w:rsidR="00771E0D" w:rsidRDefault="00771E0D" w:rsidP="003A0802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  <w:tr w:rsidR="00771E0D" w14:paraId="700C3D7B" w14:textId="77777777" w:rsidTr="002B45B4">
        <w:trPr>
          <w:trHeight w:val="843"/>
        </w:trPr>
        <w:tc>
          <w:tcPr>
            <w:tcW w:w="1555" w:type="dxa"/>
            <w:vAlign w:val="center"/>
          </w:tcPr>
          <w:p w14:paraId="7C18E3F1" w14:textId="7915116A" w:rsidR="00771E0D" w:rsidRPr="00771E0D" w:rsidRDefault="00771E0D" w:rsidP="00771E0D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 w:rsidRPr="00771E0D">
              <w:rPr>
                <w:b/>
                <w:bCs/>
                <w:sz w:val="24"/>
                <w:szCs w:val="24"/>
              </w:rPr>
              <w:t xml:space="preserve">Firma </w:t>
            </w:r>
          </w:p>
        </w:tc>
        <w:tc>
          <w:tcPr>
            <w:tcW w:w="4252" w:type="dxa"/>
          </w:tcPr>
          <w:p w14:paraId="61ED84CB" w14:textId="77777777" w:rsidR="00771E0D" w:rsidRDefault="00771E0D" w:rsidP="003A0802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2D602CC9" w14:textId="7853FE0C" w:rsidR="00667473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rPr>
          <w:b/>
          <w:bCs/>
        </w:rPr>
      </w:pPr>
      <w:r w:rsidRPr="00771E0D">
        <w:rPr>
          <w:b/>
          <w:bCs/>
        </w:rPr>
        <w:t xml:space="preserve"> </w:t>
      </w:r>
    </w:p>
    <w:p w14:paraId="338C1C22" w14:textId="397A8C2B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>Por lo tanto:</w:t>
      </w:r>
    </w:p>
    <w:p w14:paraId="63059F87" w14:textId="2624A086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23574D5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5E86879F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474E3BA0" w14:textId="6A0DB899" w:rsidR="00771E0D" w:rsidRPr="003A0802" w:rsidRDefault="000E4D66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07179E66">
                <wp:simplePos x="0" y="0"/>
                <wp:positionH relativeFrom="column">
                  <wp:posOffset>1047115</wp:posOffset>
                </wp:positionH>
                <wp:positionV relativeFrom="paragraph">
                  <wp:posOffset>136203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121D" id="_x0000_s1028" type="#_x0000_t202" style="position:absolute;margin-left:82.45pt;margin-top:10.7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F840" w14:textId="77777777" w:rsidR="00CB0CC8" w:rsidRDefault="00CB0CC8" w:rsidP="0042020E">
      <w:pPr>
        <w:spacing w:after="0" w:line="240" w:lineRule="auto"/>
      </w:pPr>
      <w:r>
        <w:separator/>
      </w:r>
    </w:p>
  </w:endnote>
  <w:endnote w:type="continuationSeparator" w:id="0">
    <w:p w14:paraId="447387AA" w14:textId="77777777" w:rsidR="00CB0CC8" w:rsidRDefault="00CB0CC8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8D4E" w14:textId="77777777" w:rsidR="00CB0CC8" w:rsidRDefault="00CB0CC8" w:rsidP="0042020E">
      <w:pPr>
        <w:spacing w:after="0" w:line="240" w:lineRule="auto"/>
      </w:pPr>
      <w:r>
        <w:separator/>
      </w:r>
    </w:p>
  </w:footnote>
  <w:footnote w:type="continuationSeparator" w:id="0">
    <w:p w14:paraId="00A4F701" w14:textId="77777777" w:rsidR="00CB0CC8" w:rsidRDefault="00CB0CC8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E09"/>
    <w:rsid w:val="001F63B7"/>
    <w:rsid w:val="002314CB"/>
    <w:rsid w:val="002B45B4"/>
    <w:rsid w:val="00350FB2"/>
    <w:rsid w:val="00395599"/>
    <w:rsid w:val="003A0802"/>
    <w:rsid w:val="0042020E"/>
    <w:rsid w:val="00437B8C"/>
    <w:rsid w:val="004658CC"/>
    <w:rsid w:val="004705C0"/>
    <w:rsid w:val="0047088E"/>
    <w:rsid w:val="00486480"/>
    <w:rsid w:val="004D2A10"/>
    <w:rsid w:val="00667473"/>
    <w:rsid w:val="0075696F"/>
    <w:rsid w:val="00771E0D"/>
    <w:rsid w:val="00792377"/>
    <w:rsid w:val="00821761"/>
    <w:rsid w:val="00837F55"/>
    <w:rsid w:val="008416F9"/>
    <w:rsid w:val="008D69D2"/>
    <w:rsid w:val="00917441"/>
    <w:rsid w:val="009722C2"/>
    <w:rsid w:val="009904EF"/>
    <w:rsid w:val="009B46CD"/>
    <w:rsid w:val="00A82F44"/>
    <w:rsid w:val="00B07FC9"/>
    <w:rsid w:val="00B45419"/>
    <w:rsid w:val="00BF6A4F"/>
    <w:rsid w:val="00CB0CC8"/>
    <w:rsid w:val="00E453BC"/>
    <w:rsid w:val="00EA5C0D"/>
    <w:rsid w:val="00ED022E"/>
    <w:rsid w:val="00ED747E"/>
    <w:rsid w:val="00F11787"/>
    <w:rsid w:val="00F1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33:00Z</dcterms:created>
  <dcterms:modified xsi:type="dcterms:W3CDTF">2021-07-03T02:33:00Z</dcterms:modified>
</cp:coreProperties>
</file>